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42B25604" w:rsidR="00F110EF" w:rsidRPr="00767E7C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67E7C">
        <w:rPr>
          <w:rFonts w:ascii="Times New Roman" w:hAnsi="Times New Roman"/>
          <w:caps/>
          <w:color w:val="000000"/>
          <w:sz w:val="24"/>
          <w:szCs w:val="24"/>
        </w:rPr>
        <w:t>Протокол № 9</w:t>
      </w:r>
      <w:r w:rsidR="000A7062">
        <w:rPr>
          <w:rFonts w:ascii="Times New Roman" w:hAnsi="Times New Roman"/>
          <w:caps/>
          <w:color w:val="000000"/>
          <w:sz w:val="24"/>
          <w:szCs w:val="24"/>
        </w:rPr>
        <w:t>8</w:t>
      </w:r>
    </w:p>
    <w:p w14:paraId="72ECDEC3" w14:textId="77777777" w:rsidR="00F110EF" w:rsidRPr="00767E7C" w:rsidRDefault="00F110EF" w:rsidP="00F110EF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 xml:space="preserve">о результатах заочного голосования Совета Ассоциации </w:t>
      </w:r>
      <w:r w:rsidRPr="00767E7C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767E7C">
        <w:rPr>
          <w:b/>
          <w:color w:val="000000"/>
        </w:rPr>
        <w:br/>
        <w:t>топливно-энергетического комплекса</w:t>
      </w:r>
      <w:r w:rsidRPr="00767E7C">
        <w:rPr>
          <w:color w:val="000000"/>
        </w:rPr>
        <w:t xml:space="preserve"> </w:t>
      </w:r>
      <w:r w:rsidRPr="00767E7C">
        <w:rPr>
          <w:b/>
          <w:color w:val="000000"/>
        </w:rPr>
        <w:t xml:space="preserve">«Нефтегазпроект-Альянс» </w:t>
      </w:r>
      <w:r w:rsidRPr="00767E7C">
        <w:rPr>
          <w:b/>
          <w:color w:val="000000"/>
        </w:rPr>
        <w:br/>
        <w:t>(Ассоциации СРО «Нефтегазпроект-Альянс»)</w:t>
      </w:r>
    </w:p>
    <w:p w14:paraId="042AC8DE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7868A105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767E7C">
        <w:rPr>
          <w:color w:val="00000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F110EF" w:rsidRPr="00767E7C" w14:paraId="4642D508" w14:textId="77777777" w:rsidTr="00680154">
        <w:tc>
          <w:tcPr>
            <w:tcW w:w="5103" w:type="dxa"/>
            <w:vAlign w:val="center"/>
          </w:tcPr>
          <w:p w14:paraId="615EDCD6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767E7C">
              <w:rPr>
                <w:b/>
              </w:rPr>
              <w:t>Форма принятия решения:</w:t>
            </w:r>
            <w:r w:rsidRPr="00767E7C">
              <w:t xml:space="preserve">   </w:t>
            </w:r>
          </w:p>
        </w:tc>
        <w:tc>
          <w:tcPr>
            <w:tcW w:w="4678" w:type="dxa"/>
            <w:vAlign w:val="center"/>
          </w:tcPr>
          <w:p w14:paraId="0F4ADE67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</w:pPr>
            <w:r w:rsidRPr="00767E7C">
              <w:t>заочное голосование</w:t>
            </w:r>
          </w:p>
        </w:tc>
      </w:tr>
      <w:tr w:rsidR="00F110EF" w:rsidRPr="00767E7C" w14:paraId="4977D0EC" w14:textId="77777777" w:rsidTr="00680154">
        <w:tc>
          <w:tcPr>
            <w:tcW w:w="5103" w:type="dxa"/>
            <w:vAlign w:val="center"/>
          </w:tcPr>
          <w:p w14:paraId="0CF375EA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67E7C">
              <w:rPr>
                <w:rFonts w:eastAsia="Calibri"/>
                <w:b/>
              </w:rPr>
              <w:t>Дата начала заочного голосования</w:t>
            </w:r>
          </w:p>
        </w:tc>
        <w:tc>
          <w:tcPr>
            <w:tcW w:w="4678" w:type="dxa"/>
            <w:vAlign w:val="center"/>
          </w:tcPr>
          <w:p w14:paraId="72FF5BF6" w14:textId="2011B61A" w:rsidR="00F110EF" w:rsidRPr="00767E7C" w:rsidRDefault="000A7062" w:rsidP="0098336F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F110EF">
              <w:t xml:space="preserve"> </w:t>
            </w:r>
            <w:r w:rsidR="0098336F">
              <w:t>января</w:t>
            </w:r>
            <w:r w:rsidR="00F110EF" w:rsidRPr="00767E7C">
              <w:t xml:space="preserve"> 201</w:t>
            </w:r>
            <w:r w:rsidR="0098336F">
              <w:t>9</w:t>
            </w:r>
            <w:r w:rsidR="00F110EF" w:rsidRPr="00767E7C">
              <w:t xml:space="preserve"> года</w:t>
            </w:r>
          </w:p>
        </w:tc>
      </w:tr>
      <w:tr w:rsidR="00F110EF" w:rsidRPr="00767E7C" w14:paraId="663A2369" w14:textId="77777777" w:rsidTr="00680154">
        <w:tc>
          <w:tcPr>
            <w:tcW w:w="5103" w:type="dxa"/>
            <w:vAlign w:val="center"/>
          </w:tcPr>
          <w:p w14:paraId="1496BE96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761A3397" w14:textId="72F06330" w:rsidR="00F110EF" w:rsidRPr="00767E7C" w:rsidRDefault="000A7062" w:rsidP="0098336F">
            <w:pPr>
              <w:tabs>
                <w:tab w:val="left" w:pos="7215"/>
              </w:tabs>
              <w:spacing w:line="276" w:lineRule="auto"/>
            </w:pPr>
            <w:r>
              <w:t>31</w:t>
            </w:r>
            <w:r w:rsidR="00F110EF">
              <w:t xml:space="preserve"> </w:t>
            </w:r>
            <w:r w:rsidR="0098336F">
              <w:t>января</w:t>
            </w:r>
            <w:r w:rsidR="00F110EF" w:rsidRPr="00767E7C">
              <w:t xml:space="preserve"> 201</w:t>
            </w:r>
            <w:r w:rsidR="0098336F">
              <w:t>9</w:t>
            </w:r>
            <w:r w:rsidR="00F110EF" w:rsidRPr="00767E7C">
              <w:t xml:space="preserve"> года</w:t>
            </w:r>
          </w:p>
        </w:tc>
      </w:tr>
      <w:tr w:rsidR="00F110EF" w:rsidRPr="00767E7C" w14:paraId="1EC3B937" w14:textId="77777777" w:rsidTr="00680154">
        <w:tc>
          <w:tcPr>
            <w:tcW w:w="5103" w:type="dxa"/>
            <w:vAlign w:val="center"/>
          </w:tcPr>
          <w:p w14:paraId="5F6D6136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Место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02374E4E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</w:pPr>
            <w:r w:rsidRPr="00767E7C">
              <w:t>г. Москва, Ананьевский пер., д. 5, стр. 3</w:t>
            </w:r>
          </w:p>
        </w:tc>
      </w:tr>
    </w:tbl>
    <w:p w14:paraId="55A53345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3DACC911" w14:textId="77777777" w:rsidR="00F110EF" w:rsidRPr="00767E7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767E7C">
        <w:rPr>
          <w:color w:val="00000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67E7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294BF2FE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Заикин Игорь Алексеевич;</w:t>
      </w:r>
    </w:p>
    <w:p w14:paraId="61B5D190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Алешин Юрий Викторович;</w:t>
      </w:r>
    </w:p>
    <w:p w14:paraId="1735729B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Виноградов Игорь Николаевич;</w:t>
      </w:r>
    </w:p>
    <w:p w14:paraId="787A705C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Савенков Сергей Васильевич;</w:t>
      </w:r>
    </w:p>
    <w:p w14:paraId="0C356147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Пелых Алексей Александрович;</w:t>
      </w:r>
    </w:p>
    <w:p w14:paraId="76E18AF9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Гуреев Сергей Николаевич;</w:t>
      </w:r>
    </w:p>
    <w:p w14:paraId="459D7CC6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Цитко Анастасия Владимировна.</w:t>
      </w:r>
    </w:p>
    <w:p w14:paraId="45C89DC2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3C58EF8C" w14:textId="77777777" w:rsidR="00F110EF" w:rsidRPr="00767E7C" w:rsidRDefault="00F110EF" w:rsidP="00F110EF">
      <w:pPr>
        <w:spacing w:line="276" w:lineRule="auto"/>
        <w:ind w:firstLine="709"/>
        <w:jc w:val="both"/>
        <w:rPr>
          <w:color w:val="000000"/>
        </w:rPr>
      </w:pPr>
      <w:r w:rsidRPr="00767E7C">
        <w:rPr>
          <w:color w:val="000000"/>
        </w:rPr>
        <w:t>Установлено наличие кворума по всем вопросам повестки дня Совета Ассоциации.</w:t>
      </w:r>
    </w:p>
    <w:p w14:paraId="3AEAA00E" w14:textId="77777777" w:rsidR="00F110EF" w:rsidRPr="00767E7C" w:rsidRDefault="00F110EF" w:rsidP="00F110EF">
      <w:pPr>
        <w:spacing w:line="276" w:lineRule="auto"/>
        <w:ind w:firstLine="709"/>
        <w:jc w:val="both"/>
        <w:rPr>
          <w:b/>
          <w:color w:val="000000"/>
        </w:rPr>
      </w:pPr>
      <w:r w:rsidRPr="00767E7C">
        <w:rPr>
          <w:color w:val="000000"/>
        </w:rPr>
        <w:t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Заикин и секретарь Андрей Александрович Ходус.</w:t>
      </w:r>
    </w:p>
    <w:p w14:paraId="243DDDF7" w14:textId="77777777" w:rsidR="00F110EF" w:rsidRDefault="00F110EF" w:rsidP="003C3D82">
      <w:pPr>
        <w:spacing w:line="276" w:lineRule="auto"/>
        <w:jc w:val="center"/>
        <w:rPr>
          <w:b/>
          <w:color w:val="000000"/>
        </w:rPr>
      </w:pPr>
    </w:p>
    <w:p w14:paraId="288A53F1" w14:textId="77777777" w:rsidR="000A7062" w:rsidRDefault="000A7062" w:rsidP="003C3D82">
      <w:pPr>
        <w:spacing w:line="276" w:lineRule="auto"/>
        <w:jc w:val="center"/>
        <w:rPr>
          <w:b/>
          <w:color w:val="000000"/>
        </w:rPr>
      </w:pPr>
    </w:p>
    <w:p w14:paraId="6642DEFE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ПОВЕСТКА ДНЯ</w:t>
      </w:r>
      <w:r w:rsidRPr="00767E7C">
        <w:rPr>
          <w:color w:val="000000"/>
        </w:rPr>
        <w:t>:</w:t>
      </w:r>
    </w:p>
    <w:p w14:paraId="2E71B521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</w:p>
    <w:p w14:paraId="4E3B821B" w14:textId="5413D4A5" w:rsidR="002B313A" w:rsidRDefault="000A7062" w:rsidP="000A7062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>
        <w:t>О</w:t>
      </w:r>
      <w:r w:rsidRPr="000A7062">
        <w:t xml:space="preserve"> приеме юридического лица в члены </w:t>
      </w:r>
      <w:r>
        <w:t>Ассоциации</w:t>
      </w:r>
      <w:r w:rsidRPr="000A7062">
        <w:t xml:space="preserve"> при условии уплаты взноса в компенсационный фонд возмещения вреда</w:t>
      </w:r>
      <w:r>
        <w:t>.</w:t>
      </w:r>
    </w:p>
    <w:p w14:paraId="37A930B6" w14:textId="5A1E363E" w:rsidR="000A7062" w:rsidRDefault="000A7062" w:rsidP="000A7062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>
        <w:t>Об утверждении состава специализированных органов Ассоциации.</w:t>
      </w:r>
    </w:p>
    <w:p w14:paraId="2AE05DD9" w14:textId="77777777" w:rsidR="00767E7C" w:rsidRDefault="00767E7C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508639A8" w14:textId="1DFA0D90" w:rsidR="00BD70B4" w:rsidRDefault="00BD70B4" w:rsidP="000A7062">
      <w:pPr>
        <w:tabs>
          <w:tab w:val="left" w:pos="567"/>
        </w:tabs>
        <w:spacing w:line="276" w:lineRule="auto"/>
        <w:jc w:val="both"/>
      </w:pPr>
      <w:r w:rsidRPr="000A7062">
        <w:rPr>
          <w:b/>
          <w:color w:val="000000"/>
        </w:rPr>
        <w:t xml:space="preserve">По вопросу </w:t>
      </w:r>
      <w:r w:rsidR="00435AD0" w:rsidRPr="000A7062">
        <w:rPr>
          <w:b/>
          <w:color w:val="000000"/>
        </w:rPr>
        <w:t>1</w:t>
      </w:r>
      <w:r w:rsidRPr="000A7062">
        <w:rPr>
          <w:b/>
          <w:color w:val="000000"/>
        </w:rPr>
        <w:t xml:space="preserve"> </w:t>
      </w:r>
      <w:r w:rsidRPr="000A7062">
        <w:rPr>
          <w:color w:val="000000"/>
        </w:rPr>
        <w:t>Повестки дня «</w:t>
      </w:r>
      <w:r w:rsidR="000A7062">
        <w:t>О</w:t>
      </w:r>
      <w:r w:rsidR="000A7062" w:rsidRPr="000A7062">
        <w:t xml:space="preserve"> приеме юридического лица в члены </w:t>
      </w:r>
      <w:r w:rsidR="000A7062">
        <w:t>Ассоциации</w:t>
      </w:r>
      <w:r w:rsidR="000A7062" w:rsidRPr="000A7062">
        <w:t xml:space="preserve"> при условии уплаты взноса в компенсационный фонд возмещения вреда</w:t>
      </w:r>
      <w:r w:rsidR="0098336F" w:rsidRPr="0098336F">
        <w:t>»</w:t>
      </w:r>
    </w:p>
    <w:p w14:paraId="5F118BE5" w14:textId="77777777" w:rsidR="008D01F3" w:rsidRDefault="008D01F3" w:rsidP="00461724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7720573F" w14:textId="1003AA08" w:rsidR="00BD70B4" w:rsidRPr="008D01F3" w:rsidRDefault="00F110EF" w:rsidP="008D01F3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>ФОРУМУЛИРОВКА РЕШЕНИЯ ПО ВОПРОСУ ПОВЕСТКИ ДНЯ</w:t>
      </w:r>
    </w:p>
    <w:p w14:paraId="51107A4A" w14:textId="77777777" w:rsidR="00534E60" w:rsidRPr="00767E7C" w:rsidRDefault="00534E60" w:rsidP="00534E60">
      <w:pPr>
        <w:pStyle w:val="a7"/>
        <w:spacing w:line="276" w:lineRule="auto"/>
        <w:ind w:left="0"/>
        <w:jc w:val="both"/>
        <w:rPr>
          <w:b/>
        </w:rPr>
      </w:pPr>
    </w:p>
    <w:p w14:paraId="00FC6835" w14:textId="706F9612" w:rsidR="00767E7C" w:rsidRPr="00767E7C" w:rsidRDefault="000A7062" w:rsidP="0098336F">
      <w:pPr>
        <w:pStyle w:val="a7"/>
        <w:spacing w:line="276" w:lineRule="auto"/>
        <w:ind w:left="0"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Принять в члены Ассоциации СРО «Нефтегазпроект-Альянс» при условии уплаты взносы в компенсационный фонд возмещения вреда (1 уровень ответственности по </w:t>
      </w:r>
      <w:r>
        <w:rPr>
          <w:bCs/>
          <w:color w:val="000000"/>
        </w:rPr>
        <w:lastRenderedPageBreak/>
        <w:t xml:space="preserve">обязательствам) Общество с ограниченной ответственностью </w:t>
      </w:r>
      <w:r w:rsidRPr="000A7062">
        <w:rPr>
          <w:bCs/>
          <w:color w:val="000000"/>
        </w:rPr>
        <w:t>ООО «ЛУКОЙЛ-</w:t>
      </w:r>
      <w:proofErr w:type="spellStart"/>
      <w:r w:rsidRPr="000A7062">
        <w:rPr>
          <w:bCs/>
          <w:color w:val="000000"/>
        </w:rPr>
        <w:t>Уралнефтепродукт</w:t>
      </w:r>
      <w:proofErr w:type="spellEnd"/>
      <w:r w:rsidRPr="000A7062">
        <w:rPr>
          <w:bCs/>
          <w:color w:val="000000"/>
        </w:rPr>
        <w:t>»</w:t>
      </w:r>
      <w:r>
        <w:rPr>
          <w:bCs/>
          <w:color w:val="000000"/>
        </w:rPr>
        <w:t xml:space="preserve">, ИНН </w:t>
      </w:r>
      <w:r w:rsidRPr="000A7062">
        <w:rPr>
          <w:bCs/>
          <w:color w:val="000000"/>
        </w:rPr>
        <w:t>7453011758</w:t>
      </w:r>
      <w:r>
        <w:rPr>
          <w:bCs/>
          <w:color w:val="000000"/>
        </w:rPr>
        <w:t>.</w:t>
      </w:r>
    </w:p>
    <w:p w14:paraId="50557773" w14:textId="77777777" w:rsidR="00BA119E" w:rsidRPr="00767E7C" w:rsidRDefault="00BA119E" w:rsidP="00BA119E">
      <w:pPr>
        <w:spacing w:line="276" w:lineRule="auto"/>
        <w:jc w:val="both"/>
        <w:rPr>
          <w:bCs/>
          <w:color w:val="000000"/>
        </w:rPr>
      </w:pPr>
    </w:p>
    <w:p w14:paraId="58420C16" w14:textId="77777777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зультаты голосования по вопросу повестки дня:</w:t>
      </w:r>
    </w:p>
    <w:p w14:paraId="78D67DB5" w14:textId="0E8B817A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 xml:space="preserve">«ЗА» - </w:t>
      </w:r>
      <w:r w:rsidR="00435AD0" w:rsidRPr="00767E7C">
        <w:rPr>
          <w:b/>
          <w:color w:val="000000"/>
        </w:rPr>
        <w:t>7</w:t>
      </w:r>
      <w:r w:rsidRPr="00767E7C">
        <w:rPr>
          <w:b/>
          <w:color w:val="000000"/>
        </w:rPr>
        <w:t xml:space="preserve"> голосов, «ПРОТИВ» - 0 голосов, «ВОЗДЕРЖАЛСЯ» - 0 голосов.</w:t>
      </w:r>
    </w:p>
    <w:p w14:paraId="57A18CA0" w14:textId="77777777" w:rsidR="00BD70B4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шение принято единогласно.</w:t>
      </w:r>
    </w:p>
    <w:p w14:paraId="779EA1C9" w14:textId="77777777" w:rsidR="00F110EF" w:rsidRDefault="00F110EF" w:rsidP="003C3D82">
      <w:pPr>
        <w:spacing w:line="276" w:lineRule="auto"/>
        <w:jc w:val="both"/>
        <w:rPr>
          <w:b/>
          <w:color w:val="000000"/>
        </w:rPr>
      </w:pPr>
    </w:p>
    <w:p w14:paraId="5CB16FAE" w14:textId="0A9165D5" w:rsidR="000A7062" w:rsidRDefault="000A7062" w:rsidP="000A7062">
      <w:pPr>
        <w:tabs>
          <w:tab w:val="left" w:pos="567"/>
        </w:tabs>
        <w:spacing w:line="276" w:lineRule="auto"/>
        <w:jc w:val="both"/>
      </w:pPr>
      <w:r w:rsidRPr="000A7062">
        <w:rPr>
          <w:b/>
          <w:color w:val="000000"/>
        </w:rPr>
        <w:t xml:space="preserve">По вопросу </w:t>
      </w:r>
      <w:r>
        <w:rPr>
          <w:b/>
          <w:color w:val="000000"/>
        </w:rPr>
        <w:t>2</w:t>
      </w:r>
      <w:r w:rsidRPr="000A7062">
        <w:rPr>
          <w:b/>
          <w:color w:val="000000"/>
        </w:rPr>
        <w:t xml:space="preserve"> </w:t>
      </w:r>
      <w:r w:rsidRPr="000A7062">
        <w:rPr>
          <w:color w:val="000000"/>
        </w:rPr>
        <w:t>Повестки дня «</w:t>
      </w:r>
      <w:r w:rsidR="00C615FD">
        <w:t>Об утверждении состава специализированных органов Ассоциации</w:t>
      </w:r>
      <w:r w:rsidRPr="0098336F">
        <w:t>»</w:t>
      </w:r>
    </w:p>
    <w:p w14:paraId="1E165A94" w14:textId="77777777" w:rsidR="000A7062" w:rsidRDefault="000A7062" w:rsidP="000A7062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5A9D969D" w14:textId="77777777" w:rsidR="000A7062" w:rsidRPr="008D01F3" w:rsidRDefault="000A7062" w:rsidP="000A7062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>ФОРУМУЛИРОВКА РЕШЕНИЯ ПО ВОПРОСУ ПОВЕСТКИ ДНЯ</w:t>
      </w:r>
    </w:p>
    <w:p w14:paraId="6AA7DD60" w14:textId="77777777" w:rsidR="000A7062" w:rsidRPr="00767E7C" w:rsidRDefault="000A7062" w:rsidP="000A7062">
      <w:pPr>
        <w:pStyle w:val="a7"/>
        <w:spacing w:line="276" w:lineRule="auto"/>
        <w:ind w:left="0"/>
        <w:jc w:val="both"/>
        <w:rPr>
          <w:b/>
        </w:rPr>
      </w:pPr>
    </w:p>
    <w:p w14:paraId="44E48BA2" w14:textId="2E1A1971" w:rsidR="000A7062" w:rsidRDefault="00C615FD" w:rsidP="00C615FD">
      <w:pPr>
        <w:pStyle w:val="a7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Утвердить состав Контрольной комиссии Ассоциации СРО «Нефтегазпроект-Альянс»:</w:t>
      </w:r>
    </w:p>
    <w:p w14:paraId="05B2EF62" w14:textId="77777777" w:rsidR="00C615FD" w:rsidRDefault="00C615FD" w:rsidP="00C615FD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14:paraId="67A00637" w14:textId="21F4B08C" w:rsidR="00C615FD" w:rsidRPr="00C615FD" w:rsidRDefault="00C615FD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 w:rsidRPr="00C615FD">
        <w:rPr>
          <w:bCs/>
          <w:color w:val="000000"/>
        </w:rPr>
        <w:t>Мальцев Григорий Николаевич – председатель Комиссии</w:t>
      </w:r>
    </w:p>
    <w:p w14:paraId="31D3B5DD" w14:textId="08F1D106" w:rsidR="00C615FD" w:rsidRPr="00C615FD" w:rsidRDefault="00C615FD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proofErr w:type="spellStart"/>
      <w:r w:rsidRPr="00C615FD">
        <w:rPr>
          <w:bCs/>
          <w:color w:val="000000"/>
        </w:rPr>
        <w:t>Зурабова</w:t>
      </w:r>
      <w:proofErr w:type="spellEnd"/>
      <w:r w:rsidRPr="00C615FD">
        <w:rPr>
          <w:bCs/>
          <w:color w:val="000000"/>
        </w:rPr>
        <w:t xml:space="preserve"> Элина </w:t>
      </w:r>
      <w:proofErr w:type="spellStart"/>
      <w:r w:rsidRPr="00C615FD">
        <w:rPr>
          <w:bCs/>
          <w:color w:val="000000"/>
        </w:rPr>
        <w:t>Идрисовна</w:t>
      </w:r>
      <w:proofErr w:type="spellEnd"/>
      <w:r w:rsidRPr="00C615FD">
        <w:rPr>
          <w:bCs/>
          <w:color w:val="000000"/>
        </w:rPr>
        <w:t xml:space="preserve"> – член Комиссии</w:t>
      </w:r>
    </w:p>
    <w:p w14:paraId="3FEC8B27" w14:textId="48C613BC" w:rsidR="00C615FD" w:rsidRPr="00C615FD" w:rsidRDefault="00C615FD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 w:rsidRPr="00C615FD">
        <w:rPr>
          <w:bCs/>
          <w:color w:val="000000"/>
        </w:rPr>
        <w:t>Барятинская Елена Валерьевна – член Комиссии</w:t>
      </w:r>
    </w:p>
    <w:p w14:paraId="71EFFBE5" w14:textId="77777777" w:rsidR="00C615FD" w:rsidRDefault="00C615FD" w:rsidP="00C615FD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14:paraId="1E9F6FE9" w14:textId="3D532E88" w:rsidR="00C615FD" w:rsidRDefault="00C615FD" w:rsidP="00C615FD">
      <w:pPr>
        <w:pStyle w:val="a7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Утвердить состав Дисциплинарной комиссии Ассоциации СРО «Нефтегазпроект-Альянс»:</w:t>
      </w:r>
    </w:p>
    <w:p w14:paraId="7E06ED6B" w14:textId="77777777" w:rsidR="00C615FD" w:rsidRDefault="00C615FD" w:rsidP="00C615FD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14:paraId="23EB6C3A" w14:textId="6DD5371C" w:rsidR="00C615FD" w:rsidRPr="00C615FD" w:rsidRDefault="00C615FD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 w:rsidRPr="00C615FD">
        <w:rPr>
          <w:bCs/>
          <w:color w:val="000000"/>
        </w:rPr>
        <w:t>Ильясов Радик Рифович – председатель Комиссии</w:t>
      </w:r>
    </w:p>
    <w:p w14:paraId="57BFA2CB" w14:textId="6A3E6B7E" w:rsidR="00C615FD" w:rsidRPr="00C615FD" w:rsidRDefault="00C615FD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 w:rsidRPr="00C615FD">
        <w:rPr>
          <w:bCs/>
          <w:color w:val="000000"/>
        </w:rPr>
        <w:t>Ходус Андрей Александрович – член Комиссии</w:t>
      </w:r>
    </w:p>
    <w:p w14:paraId="7A109C05" w14:textId="22A0A112" w:rsidR="00C615FD" w:rsidRPr="00C615FD" w:rsidRDefault="00C615FD" w:rsidP="00C615FD">
      <w:pPr>
        <w:tabs>
          <w:tab w:val="left" w:pos="426"/>
        </w:tabs>
        <w:spacing w:line="276" w:lineRule="auto"/>
        <w:ind w:firstLine="426"/>
        <w:jc w:val="both"/>
        <w:rPr>
          <w:bCs/>
          <w:color w:val="000000"/>
        </w:rPr>
      </w:pPr>
      <w:r w:rsidRPr="00C615FD">
        <w:rPr>
          <w:bCs/>
          <w:color w:val="000000"/>
        </w:rPr>
        <w:t>Богушева Ирина Львовна – член Комиссии</w:t>
      </w:r>
    </w:p>
    <w:p w14:paraId="47805DF0" w14:textId="77777777" w:rsidR="00C615FD" w:rsidRDefault="00C615FD" w:rsidP="00C615FD">
      <w:pPr>
        <w:pStyle w:val="a7"/>
        <w:tabs>
          <w:tab w:val="left" w:pos="426"/>
        </w:tabs>
        <w:spacing w:line="276" w:lineRule="auto"/>
        <w:ind w:left="0"/>
        <w:jc w:val="both"/>
        <w:rPr>
          <w:bCs/>
          <w:color w:val="000000"/>
        </w:rPr>
      </w:pPr>
    </w:p>
    <w:p w14:paraId="07500410" w14:textId="3B2CF238" w:rsidR="00C615FD" w:rsidRPr="00767E7C" w:rsidRDefault="00C615FD" w:rsidP="00C615FD">
      <w:pPr>
        <w:pStyle w:val="a7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Решение Совета НП СРО «Нефтегазпроект-Альянс» об утверждении состава Контрольной комиссии и об утвер</w:t>
      </w:r>
      <w:bookmarkStart w:id="0" w:name="_GoBack"/>
      <w:bookmarkEnd w:id="0"/>
      <w:r>
        <w:rPr>
          <w:bCs/>
          <w:color w:val="000000"/>
        </w:rPr>
        <w:t>ждении состава Дисциплинарной комиссии, протокол от 13 июня 2011 года № 21, признать утратившим силу.</w:t>
      </w:r>
    </w:p>
    <w:p w14:paraId="0ECDA4F0" w14:textId="77777777" w:rsidR="000A7062" w:rsidRPr="00767E7C" w:rsidRDefault="000A7062" w:rsidP="000A7062">
      <w:pPr>
        <w:spacing w:line="276" w:lineRule="auto"/>
        <w:jc w:val="both"/>
        <w:rPr>
          <w:bCs/>
          <w:color w:val="000000"/>
        </w:rPr>
      </w:pPr>
    </w:p>
    <w:p w14:paraId="023D51ED" w14:textId="77777777" w:rsidR="000A7062" w:rsidRPr="00767E7C" w:rsidRDefault="000A7062" w:rsidP="000A706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зультаты голосования по вопросу повестки дня:</w:t>
      </w:r>
    </w:p>
    <w:p w14:paraId="057C9032" w14:textId="77777777" w:rsidR="000A7062" w:rsidRPr="00767E7C" w:rsidRDefault="000A7062" w:rsidP="000A706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«ЗА» - 7 голосов, «ПРОТИВ» - 0 голосов, «ВОЗДЕРЖАЛСЯ» - 0 голосов.</w:t>
      </w:r>
    </w:p>
    <w:p w14:paraId="16B49042" w14:textId="77777777" w:rsidR="000A7062" w:rsidRDefault="000A7062" w:rsidP="000A706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шение принято единогласно.</w:t>
      </w:r>
    </w:p>
    <w:p w14:paraId="1BB194A8" w14:textId="77777777" w:rsidR="00F110EF" w:rsidRDefault="00F110EF" w:rsidP="003C3D82">
      <w:pPr>
        <w:spacing w:line="276" w:lineRule="auto"/>
        <w:jc w:val="both"/>
        <w:rPr>
          <w:b/>
          <w:color w:val="000000"/>
        </w:rPr>
      </w:pPr>
    </w:p>
    <w:p w14:paraId="169134E4" w14:textId="77777777" w:rsidR="007F3283" w:rsidRPr="00767E7C" w:rsidRDefault="007F3283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581C05E1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461A79CE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8"/>
        <w:gridCol w:w="1748"/>
        <w:gridCol w:w="3999"/>
      </w:tblGrid>
      <w:tr w:rsidR="00A6333B" w:rsidRPr="00767E7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67E7C" w:rsidRDefault="00A6333B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Председатель</w:t>
            </w:r>
          </w:p>
          <w:p w14:paraId="2C93A2D9" w14:textId="77777777" w:rsidR="00C049DF" w:rsidRPr="00767E7C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86" w:type="dxa"/>
          </w:tcPr>
          <w:p w14:paraId="2C93A2DA" w14:textId="77777777" w:rsidR="00A6333B" w:rsidRPr="00767E7C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767E7C">
              <w:rPr>
                <w:color w:val="000000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767E7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767E7C">
              <w:rPr>
                <w:color w:val="000000"/>
              </w:rPr>
              <w:t>И.А. Заикин</w:t>
            </w:r>
          </w:p>
          <w:p w14:paraId="2C93A2DC" w14:textId="77777777" w:rsidR="00187F3E" w:rsidRPr="00767E7C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767E7C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767E7C" w:rsidRDefault="005640F8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С</w:t>
            </w:r>
            <w:r w:rsidR="00A6333B" w:rsidRPr="00767E7C">
              <w:rPr>
                <w:color w:val="000000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767E7C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75" w:type="dxa"/>
          </w:tcPr>
          <w:p w14:paraId="2C93A2E2" w14:textId="77777777" w:rsidR="00A6333B" w:rsidRPr="00767E7C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767E7C">
              <w:rPr>
                <w:color w:val="000000"/>
              </w:rPr>
              <w:t>А.А. Ходус</w:t>
            </w:r>
          </w:p>
        </w:tc>
      </w:tr>
    </w:tbl>
    <w:p w14:paraId="2C93A2E5" w14:textId="77777777" w:rsidR="00885A7C" w:rsidRPr="00767E7C" w:rsidRDefault="00885A7C" w:rsidP="001B6E5D"/>
    <w:sectPr w:rsidR="00885A7C" w:rsidRPr="00767E7C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A77E-7CD9-41D7-91C4-4044318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8-12-20T08:24:00Z</cp:lastPrinted>
  <dcterms:created xsi:type="dcterms:W3CDTF">2019-01-30T16:29:00Z</dcterms:created>
  <dcterms:modified xsi:type="dcterms:W3CDTF">2019-01-30T16:29:00Z</dcterms:modified>
</cp:coreProperties>
</file>